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6B62DD71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487BAFAC" w:rsidR="00B26FA5" w:rsidRPr="008418B8" w:rsidRDefault="00C37586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</w:t>
      </w:r>
      <w:r w:rsidR="0072277E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A4E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вн</w:t>
      </w:r>
      <w:r w:rsidR="00C80A9B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</w:t>
      </w:r>
      <w:r w:rsidR="00DA5B0E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FB5624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DA5B0E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DA5B0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8329E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2256CB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3 460,00</w:t>
            </w:r>
          </w:p>
        </w:tc>
        <w:tc>
          <w:tcPr>
            <w:tcW w:w="1701" w:type="dxa"/>
            <w:vAlign w:val="center"/>
          </w:tcPr>
          <w:p w14:paraId="59FCDDC4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24B97816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62 708,00</w:t>
            </w:r>
          </w:p>
        </w:tc>
      </w:tr>
      <w:tr w:rsidR="00C8329E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9A2DD24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6 782,00</w:t>
            </w:r>
          </w:p>
        </w:tc>
        <w:tc>
          <w:tcPr>
            <w:tcW w:w="1701" w:type="dxa"/>
            <w:vAlign w:val="center"/>
          </w:tcPr>
          <w:p w14:paraId="1483AE00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1EF93A7D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4 126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3B1B645A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еревезенню побутових відходів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ранспортування (вивезення) стічних вод від об’єктів, які не приєднані до централізованого водовідведення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</w:t>
            </w:r>
            <w:r w:rsidR="002E22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F2229" w:rsidRPr="00AD56D5" w14:paraId="29AF2AEE" w14:textId="77777777" w:rsidTr="00845A89">
        <w:trPr>
          <w:cantSplit/>
          <w:trHeight w:val="996"/>
          <w:tblHeader/>
        </w:trPr>
        <w:tc>
          <w:tcPr>
            <w:tcW w:w="3629" w:type="dxa"/>
            <w:vMerge w:val="restart"/>
          </w:tcPr>
          <w:p w14:paraId="6868B603" w14:textId="77777777" w:rsidR="002F2229" w:rsidRPr="00F45D15" w:rsidRDefault="002F2229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  <w:vAlign w:val="center"/>
          </w:tcPr>
          <w:p w14:paraId="141B6E61" w14:textId="27D388E3" w:rsidR="002F2229" w:rsidRPr="00C163BD" w:rsidRDefault="002F2229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66382E" w14:textId="47A05CF9" w:rsidR="002F2229" w:rsidRPr="00261DD6" w:rsidRDefault="002F2229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09154B" w:rsidRPr="00AD56D5" w14:paraId="06B8C829" w14:textId="77777777" w:rsidTr="000A4C6F">
        <w:trPr>
          <w:cantSplit/>
          <w:trHeight w:val="899"/>
          <w:tblHeader/>
        </w:trPr>
        <w:tc>
          <w:tcPr>
            <w:tcW w:w="3629" w:type="dxa"/>
            <w:vMerge/>
          </w:tcPr>
          <w:p w14:paraId="44D26522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67EA690" w14:textId="0AC939B4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швидкозношуваних предметів; ролетів</w:t>
            </w:r>
          </w:p>
        </w:tc>
        <w:tc>
          <w:tcPr>
            <w:tcW w:w="1843" w:type="dxa"/>
            <w:vAlign w:val="center"/>
          </w:tcPr>
          <w:p w14:paraId="53C8BAA7" w14:textId="3B7886B6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17 478,00</w:t>
            </w:r>
          </w:p>
        </w:tc>
        <w:tc>
          <w:tcPr>
            <w:tcW w:w="1701" w:type="dxa"/>
            <w:vAlign w:val="center"/>
          </w:tcPr>
          <w:p w14:paraId="56AD786D" w14:textId="77A7CD1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70 094,00</w:t>
            </w:r>
          </w:p>
        </w:tc>
        <w:tc>
          <w:tcPr>
            <w:tcW w:w="1701" w:type="dxa"/>
            <w:vAlign w:val="center"/>
          </w:tcPr>
          <w:p w14:paraId="57F1CCAE" w14:textId="7B748A54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1C4E" w14:textId="40EBACB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 854 868,00</w:t>
            </w:r>
          </w:p>
        </w:tc>
      </w:tr>
      <w:tr w:rsidR="0009154B" w:rsidRPr="00AD56D5" w14:paraId="66054662" w14:textId="77777777" w:rsidTr="00845A89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603B0AFE" w14:textId="35A640F9" w:rsid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4218C7C" w14:textId="461766D9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176590" w14:textId="0AD17D3C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AA00A18" w14:textId="21BE1794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18B0312F" w14:textId="149B45C3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A5B9238" w14:textId="23CFF7C6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09154B" w:rsidRPr="00C37586" w14:paraId="3A25CDF5" w14:textId="77777777" w:rsidTr="0009154B">
        <w:trPr>
          <w:trHeight w:val="1413"/>
          <w:tblHeader/>
        </w:trPr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14:paraId="19D78E8A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120F2505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 вікна; меблів; будівельних матеріалів; офісної техніки; водолазного спорядження; спецодягу для працівників; залізобетонних </w:t>
            </w:r>
          </w:p>
          <w:p w14:paraId="7D83F0F0" w14:textId="6A0BDFCB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побутової техніки; витратних та інших матеріалів до комп’ютерної і офісної техніки та інш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2CDCB4" w14:textId="77777777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49BF18DA" w14:textId="1B759BCC" w:rsidR="0009154B" w:rsidRDefault="0009154B" w:rsidP="0009154B">
            <w:pPr>
              <w:ind w:right="-6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29522A" w14:textId="7F67C2A0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41EF79" w14:textId="60F057DE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8CC31C" w14:textId="78EE16DF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9154B" w:rsidRPr="00C37586" w14:paraId="3B2ACDF1" w14:textId="77777777" w:rsidTr="00171051">
        <w:trPr>
          <w:trHeight w:val="693"/>
          <w:tblHeader/>
        </w:trPr>
        <w:tc>
          <w:tcPr>
            <w:tcW w:w="3629" w:type="dxa"/>
            <w:vMerge/>
            <w:vAlign w:val="center"/>
          </w:tcPr>
          <w:p w14:paraId="18E31D7E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5BEF2F8E" w14:textId="5D170C69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00510D" w14:textId="6267997F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13219DE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A1731B1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46DA2E30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09154B" w:rsidRPr="003E4252" w14:paraId="6141BA80" w14:textId="77777777" w:rsidTr="00845A89">
        <w:trPr>
          <w:trHeight w:val="690"/>
          <w:tblHeader/>
        </w:trPr>
        <w:tc>
          <w:tcPr>
            <w:tcW w:w="3629" w:type="dxa"/>
            <w:vMerge/>
            <w:vAlign w:val="center"/>
          </w:tcPr>
          <w:p w14:paraId="0334A7D9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09154B" w:rsidRPr="00C163BD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7F3310" w14:paraId="13069885" w14:textId="77777777" w:rsidTr="00845A89">
        <w:trPr>
          <w:trHeight w:val="703"/>
          <w:tblHeader/>
        </w:trPr>
        <w:tc>
          <w:tcPr>
            <w:tcW w:w="3629" w:type="dxa"/>
            <w:vMerge/>
            <w:vAlign w:val="center"/>
          </w:tcPr>
          <w:p w14:paraId="1D5B5317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4AD2C16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45 531,12</w:t>
            </w:r>
          </w:p>
        </w:tc>
        <w:tc>
          <w:tcPr>
            <w:tcW w:w="1701" w:type="dxa"/>
            <w:vAlign w:val="center"/>
          </w:tcPr>
          <w:p w14:paraId="4C0109C0" w14:textId="6EA5DD87" w:rsidR="0009154B" w:rsidRPr="00CD2B82" w:rsidRDefault="005A3619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09154B"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08 320,00</w:t>
            </w:r>
          </w:p>
        </w:tc>
        <w:tc>
          <w:tcPr>
            <w:tcW w:w="1701" w:type="dxa"/>
            <w:vAlign w:val="center"/>
          </w:tcPr>
          <w:p w14:paraId="5EDFECC1" w14:textId="302138B6" w:rsidR="0009154B" w:rsidRPr="00CD2B82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0917820" w:rsidR="0009154B" w:rsidRPr="00CD2B82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</w:t>
            </w:r>
            <w:r w:rsidR="005A3619"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</w:t>
            </w: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9 397,12</w:t>
            </w:r>
          </w:p>
        </w:tc>
      </w:tr>
      <w:tr w:rsidR="0009154B" w:rsidRPr="002F2229" w14:paraId="4F5A5224" w14:textId="77777777" w:rsidTr="003B3492">
        <w:trPr>
          <w:trHeight w:val="654"/>
          <w:tblHeader/>
        </w:trPr>
        <w:tc>
          <w:tcPr>
            <w:tcW w:w="3629" w:type="dxa"/>
            <w:vMerge/>
            <w:vAlign w:val="center"/>
          </w:tcPr>
          <w:p w14:paraId="2BEA3B0A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E7ACF9" w14:textId="3DF15AEF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ів та аналіз повітря, поточний ремонт водолазного спорядження; щорічна перевірка плавзасобів Річковим регістром; страхування працівників та автотранспорту; послуги з медичного огляду працівників; опосвідчення та перезарядка  вогнегасників; поточний ремонт автотранспорту; банківські послуги; орендна плата;  послуги з</w:t>
            </w:r>
            <w:r w:rsidRPr="002F2229">
              <w:rPr>
                <w:lang w:val="uk-UA"/>
              </w:rPr>
              <w:t xml:space="preserve"> </w:t>
            </w: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еревезення вантажу,  </w:t>
            </w: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пробування і</w:t>
            </w:r>
            <w:r w:rsidRPr="00A64A8B">
              <w:rPr>
                <w:lang w:val="uk-UA"/>
              </w:rPr>
              <w:t xml:space="preserve"> </w:t>
            </w:r>
            <w:r w:rsidR="00845A89"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мірювання електрообладнання  та інше</w:t>
            </w:r>
          </w:p>
        </w:tc>
        <w:tc>
          <w:tcPr>
            <w:tcW w:w="1843" w:type="dxa"/>
            <w:vAlign w:val="center"/>
          </w:tcPr>
          <w:p w14:paraId="79E3AB17" w14:textId="4222E51B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2E277B01" w14:textId="4FBC063D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6 954,00</w:t>
            </w:r>
          </w:p>
        </w:tc>
        <w:tc>
          <w:tcPr>
            <w:tcW w:w="1701" w:type="dxa"/>
            <w:vAlign w:val="center"/>
          </w:tcPr>
          <w:p w14:paraId="3BA6B3B3" w14:textId="7B482C4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0548A7CF" w14:textId="1AD84D28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99 107,00</w:t>
            </w:r>
          </w:p>
        </w:tc>
      </w:tr>
      <w:tr w:rsidR="0009154B" w:rsidRPr="002F2229" w14:paraId="1EC5FB73" w14:textId="77777777" w:rsidTr="0009154B">
        <w:trPr>
          <w:trHeight w:val="413"/>
          <w:tblHeader/>
        </w:trPr>
        <w:tc>
          <w:tcPr>
            <w:tcW w:w="3629" w:type="dxa"/>
            <w:vAlign w:val="center"/>
          </w:tcPr>
          <w:p w14:paraId="724037E0" w14:textId="4CBB35CA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4AC8C6E" w14:textId="450B53B5" w:rsidR="0009154B" w:rsidRPr="002F2229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941BC6" w14:textId="5E9731FA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FA3D2A" w14:textId="69651AE3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10963FB" w14:textId="66C552D9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4111" w14:textId="3B084D9C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</w:tr>
      <w:tr w:rsidR="0009154B" w:rsidRPr="007F3310" w14:paraId="5D9495E0" w14:textId="77777777" w:rsidTr="00845A89">
        <w:trPr>
          <w:trHeight w:val="1694"/>
          <w:tblHeader/>
        </w:trPr>
        <w:tc>
          <w:tcPr>
            <w:tcW w:w="3629" w:type="dxa"/>
            <w:vAlign w:val="center"/>
          </w:tcPr>
          <w:p w14:paraId="1C7C75B1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6E4FB5AA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0 818,00</w:t>
            </w:r>
          </w:p>
        </w:tc>
        <w:tc>
          <w:tcPr>
            <w:tcW w:w="1701" w:type="dxa"/>
            <w:vAlign w:val="center"/>
          </w:tcPr>
          <w:p w14:paraId="328EAD40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 564,00</w:t>
            </w:r>
          </w:p>
        </w:tc>
        <w:tc>
          <w:tcPr>
            <w:tcW w:w="1701" w:type="dxa"/>
            <w:vAlign w:val="center"/>
          </w:tcPr>
          <w:p w14:paraId="26992E5E" w14:textId="3816034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 232,00</w:t>
            </w:r>
          </w:p>
        </w:tc>
      </w:tr>
      <w:tr w:rsidR="0009154B" w:rsidRPr="00F45D15" w14:paraId="5FB0A3D7" w14:textId="77777777" w:rsidTr="0009154B">
        <w:trPr>
          <w:trHeight w:val="874"/>
          <w:tblHeader/>
        </w:trPr>
        <w:tc>
          <w:tcPr>
            <w:tcW w:w="3629" w:type="dxa"/>
            <w:vMerge w:val="restart"/>
          </w:tcPr>
          <w:p w14:paraId="2846A864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2BAFB86D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79 201,00</w:t>
            </w:r>
          </w:p>
        </w:tc>
        <w:tc>
          <w:tcPr>
            <w:tcW w:w="1701" w:type="dxa"/>
            <w:vAlign w:val="center"/>
          </w:tcPr>
          <w:p w14:paraId="6AF33B57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7 475,00</w:t>
            </w:r>
          </w:p>
        </w:tc>
        <w:tc>
          <w:tcPr>
            <w:tcW w:w="1701" w:type="dxa"/>
            <w:vAlign w:val="center"/>
          </w:tcPr>
          <w:p w14:paraId="10386CBF" w14:textId="2B016D4F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94 151,00</w:t>
            </w:r>
          </w:p>
        </w:tc>
      </w:tr>
      <w:tr w:rsidR="0009154B" w:rsidRPr="00D069CA" w14:paraId="1C273B02" w14:textId="77777777" w:rsidTr="0009154B">
        <w:trPr>
          <w:trHeight w:val="1040"/>
          <w:tblHeader/>
        </w:trPr>
        <w:tc>
          <w:tcPr>
            <w:tcW w:w="3629" w:type="dxa"/>
            <w:vMerge/>
            <w:vAlign w:val="center"/>
          </w:tcPr>
          <w:p w14:paraId="168A61C0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15C3F23" w14:textId="77777777" w:rsidTr="00E55208">
        <w:trPr>
          <w:trHeight w:val="1087"/>
          <w:tblHeader/>
        </w:trPr>
        <w:tc>
          <w:tcPr>
            <w:tcW w:w="3629" w:type="dxa"/>
            <w:vMerge/>
            <w:vAlign w:val="center"/>
          </w:tcPr>
          <w:p w14:paraId="793092A6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297C327" w14:textId="77777777" w:rsidTr="00845A89">
        <w:trPr>
          <w:trHeight w:val="1928"/>
          <w:tblHeader/>
        </w:trPr>
        <w:tc>
          <w:tcPr>
            <w:tcW w:w="3629" w:type="dxa"/>
            <w:vAlign w:val="center"/>
          </w:tcPr>
          <w:p w14:paraId="5AEF006C" w14:textId="5D7308FE" w:rsidR="0009154B" w:rsidRPr="003E2E49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09154B" w:rsidRPr="00011440" w:rsidRDefault="0009154B" w:rsidP="0009154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E55208" w:rsidRPr="007D046D" w14:paraId="613E0BE9" w14:textId="77777777" w:rsidTr="00845A89">
        <w:trPr>
          <w:trHeight w:val="839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E55208" w:rsidRPr="005D1D09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отоко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E55208" w:rsidRPr="007D046D" w14:paraId="161D68B2" w14:textId="77777777" w:rsidTr="00845A89">
        <w:trPr>
          <w:trHeight w:val="1344"/>
          <w:tblHeader/>
        </w:trPr>
        <w:tc>
          <w:tcPr>
            <w:tcW w:w="3629" w:type="dxa"/>
            <w:vMerge/>
            <w:vAlign w:val="center"/>
          </w:tcPr>
          <w:p w14:paraId="245BD757" w14:textId="77777777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4CC3F9B4" w:rsidR="00E55208" w:rsidRDefault="00E55208" w:rsidP="0009154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мпресор одноступінчастий з ремінною передачею Fini МК 103-90-3М (або аналог)</w:t>
            </w:r>
          </w:p>
        </w:tc>
        <w:tc>
          <w:tcPr>
            <w:tcW w:w="1843" w:type="dxa"/>
            <w:vAlign w:val="center"/>
          </w:tcPr>
          <w:p w14:paraId="0D9B324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2D0DB8CD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963A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7 489,00</w:t>
            </w:r>
          </w:p>
        </w:tc>
        <w:tc>
          <w:tcPr>
            <w:tcW w:w="1701" w:type="dxa"/>
            <w:vAlign w:val="center"/>
          </w:tcPr>
          <w:p w14:paraId="64EA7B75" w14:textId="77777777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375C3195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7 489,00</w:t>
            </w:r>
          </w:p>
        </w:tc>
      </w:tr>
      <w:tr w:rsidR="00E55208" w:rsidRPr="007D046D" w14:paraId="7C5FDBC9" w14:textId="77777777" w:rsidTr="00F54CC6">
        <w:trPr>
          <w:trHeight w:val="419"/>
          <w:tblHeader/>
        </w:trPr>
        <w:tc>
          <w:tcPr>
            <w:tcW w:w="3629" w:type="dxa"/>
            <w:vAlign w:val="center"/>
          </w:tcPr>
          <w:p w14:paraId="4BEF8254" w14:textId="1E580074" w:rsidR="00E55208" w:rsidRDefault="00E55208" w:rsidP="00E5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E67B9F1" w14:textId="311625CD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C551BD5" w14:textId="39B50423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198694" w14:textId="706C844F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CD18D" w14:textId="0E1CC37D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C0FFCBE" w14:textId="00843E66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6</w:t>
            </w:r>
          </w:p>
        </w:tc>
      </w:tr>
      <w:tr w:rsidR="00E55208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 w:val="restart"/>
            <w:vAlign w:val="center"/>
          </w:tcPr>
          <w:p w14:paraId="014629F1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59B5C5DB" w:rsidR="00E55208" w:rsidRPr="004A04F5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истема підводного зв’язку: п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рхнева станція кабельного зв'язку ОТS СОМВОХ для одного водолаза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к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бель для підводного зв'язку ОТS ComeRope 61м роз'єми Banana plugs I Hi-US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т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лефонно-мікрофонна гарнітура ОТS ЕМ-ОТS 2 для GUARDIAN або SPECTRUM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</w:t>
            </w:r>
            <w:r w:rsidR="00C80A9B"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внолицьова маска з ОТS GUARDIAN з атмосферним клапаноми ABV-1 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)</w:t>
            </w:r>
          </w:p>
        </w:tc>
        <w:tc>
          <w:tcPr>
            <w:tcW w:w="1843" w:type="dxa"/>
            <w:vAlign w:val="center"/>
          </w:tcPr>
          <w:p w14:paraId="1F02928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47C952A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17 381,00</w:t>
            </w:r>
          </w:p>
        </w:tc>
        <w:tc>
          <w:tcPr>
            <w:tcW w:w="1701" w:type="dxa"/>
            <w:vAlign w:val="center"/>
          </w:tcPr>
          <w:p w14:paraId="7C134CE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5356BB44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7 381,00</w:t>
            </w:r>
          </w:p>
        </w:tc>
      </w:tr>
      <w:tr w:rsidR="00E55208" w:rsidRPr="005D1D09" w14:paraId="76839849" w14:textId="77777777" w:rsidTr="000E7FC0">
        <w:trPr>
          <w:trHeight w:val="702"/>
          <w:tblHeader/>
        </w:trPr>
        <w:tc>
          <w:tcPr>
            <w:tcW w:w="3629" w:type="dxa"/>
            <w:vMerge/>
            <w:vAlign w:val="center"/>
          </w:tcPr>
          <w:p w14:paraId="507CD1F7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F8FE0E6" w14:textId="44B780A8" w:rsid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холот-картплоттер Lowrance Elit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2DB3AE2C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2DA6EC" w14:textId="36D37F35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  <w:tc>
          <w:tcPr>
            <w:tcW w:w="1701" w:type="dxa"/>
            <w:vAlign w:val="center"/>
          </w:tcPr>
          <w:p w14:paraId="2F699CE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B421DC" w14:textId="6AC3EE8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</w:tr>
      <w:tr w:rsidR="00E55208" w:rsidRPr="005D1D09" w14:paraId="01E361C7" w14:textId="77777777" w:rsidTr="00E55208">
        <w:trPr>
          <w:trHeight w:val="517"/>
          <w:tblHeader/>
        </w:trPr>
        <w:tc>
          <w:tcPr>
            <w:tcW w:w="3629" w:type="dxa"/>
            <w:vMerge/>
            <w:vAlign w:val="center"/>
          </w:tcPr>
          <w:p w14:paraId="07A524FD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6588AE16" w14:textId="679FF647" w:rsidR="00E55208" w:rsidRP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осарка Dorocutter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SM5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 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 T 40</w:t>
            </w:r>
          </w:p>
        </w:tc>
        <w:tc>
          <w:tcPr>
            <w:tcW w:w="1843" w:type="dxa"/>
            <w:vAlign w:val="center"/>
          </w:tcPr>
          <w:p w14:paraId="478B7A54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0B76A" w14:textId="55A7D790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  <w:tc>
          <w:tcPr>
            <w:tcW w:w="1701" w:type="dxa"/>
            <w:vAlign w:val="center"/>
          </w:tcPr>
          <w:p w14:paraId="63E9419C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86F14A" w14:textId="2305A1A8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</w:tr>
      <w:tr w:rsidR="00E55208" w:rsidRPr="005D1D09" w14:paraId="5CF8AF20" w14:textId="77777777" w:rsidTr="000E7FC0">
        <w:trPr>
          <w:trHeight w:val="572"/>
          <w:tblHeader/>
        </w:trPr>
        <w:tc>
          <w:tcPr>
            <w:tcW w:w="3629" w:type="dxa"/>
            <w:vMerge/>
            <w:vAlign w:val="center"/>
          </w:tcPr>
          <w:p w14:paraId="7DF21093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74B597DF" w:rsidR="00E55208" w:rsidRP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ріла у зборі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333921E2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1BDEA5B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  <w:tc>
          <w:tcPr>
            <w:tcW w:w="1701" w:type="dxa"/>
            <w:vAlign w:val="center"/>
          </w:tcPr>
          <w:p w14:paraId="6DD07BA0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6C10904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</w:tr>
      <w:tr w:rsidR="00E55208" w:rsidRPr="005D1D09" w14:paraId="24ACC544" w14:textId="77777777" w:rsidTr="000E7FC0">
        <w:trPr>
          <w:trHeight w:val="563"/>
          <w:tblHeader/>
        </w:trPr>
        <w:tc>
          <w:tcPr>
            <w:tcW w:w="3629" w:type="dxa"/>
            <w:vMerge/>
            <w:vAlign w:val="center"/>
          </w:tcPr>
          <w:p w14:paraId="4E7AE019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AF40EB9" w14:textId="3BD8E644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гідравлічний мотор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2 шт)</w:t>
            </w:r>
          </w:p>
        </w:tc>
        <w:tc>
          <w:tcPr>
            <w:tcW w:w="1843" w:type="dxa"/>
            <w:vAlign w:val="center"/>
          </w:tcPr>
          <w:p w14:paraId="5FE5C1C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47985B" w14:textId="4277A54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  <w:tc>
          <w:tcPr>
            <w:tcW w:w="1701" w:type="dxa"/>
            <w:vAlign w:val="center"/>
          </w:tcPr>
          <w:p w14:paraId="31ACA337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FE4BBF" w14:textId="615BF803" w:rsidR="00E55208" w:rsidRPr="00AA175D" w:rsidRDefault="00E36AE2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</w:tr>
      <w:tr w:rsidR="00E55208" w:rsidRPr="007D046D" w14:paraId="40DC947C" w14:textId="77777777" w:rsidTr="000E7FC0">
        <w:trPr>
          <w:trHeight w:val="852"/>
          <w:tblHeader/>
        </w:trPr>
        <w:tc>
          <w:tcPr>
            <w:tcW w:w="3629" w:type="dxa"/>
            <w:vMerge/>
            <w:vAlign w:val="center"/>
          </w:tcPr>
          <w:p w14:paraId="4B634F8B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12CB1455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U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X </w:t>
            </w:r>
          </w:p>
          <w:p w14:paraId="67EC23A1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0909B089" w:rsidR="00E55208" w:rsidRPr="006868C0" w:rsidRDefault="0087586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171357"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294 869</w:t>
            </w:r>
            <w:r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E55208" w:rsidRPr="006868C0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6744FEDC" w:rsidR="00E55208" w:rsidRPr="006868C0" w:rsidRDefault="0087586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171357"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294 869</w:t>
            </w:r>
            <w:r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E55208" w:rsidRPr="007D046D" w14:paraId="49003BE5" w14:textId="77777777" w:rsidTr="000E7FC0">
        <w:trPr>
          <w:trHeight w:val="679"/>
          <w:tblHeader/>
        </w:trPr>
        <w:tc>
          <w:tcPr>
            <w:tcW w:w="3629" w:type="dxa"/>
            <w:vMerge/>
            <w:vAlign w:val="center"/>
          </w:tcPr>
          <w:p w14:paraId="693928FE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  <w:tc>
          <w:tcPr>
            <w:tcW w:w="1701" w:type="dxa"/>
            <w:vAlign w:val="center"/>
          </w:tcPr>
          <w:p w14:paraId="2D3E459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</w:tr>
      <w:tr w:rsidR="00E55208" w:rsidRPr="007D046D" w14:paraId="0A73E800" w14:textId="77777777" w:rsidTr="00E55208">
        <w:trPr>
          <w:trHeight w:val="1688"/>
          <w:tblHeader/>
        </w:trPr>
        <w:tc>
          <w:tcPr>
            <w:tcW w:w="3629" w:type="dxa"/>
            <w:vAlign w:val="center"/>
          </w:tcPr>
          <w:p w14:paraId="531856DC" w14:textId="60FD1D73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7070D98E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оведення робіт з благоустрою 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5608079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 000 000,00 </w:t>
            </w:r>
          </w:p>
        </w:tc>
        <w:tc>
          <w:tcPr>
            <w:tcW w:w="1701" w:type="dxa"/>
            <w:vAlign w:val="center"/>
          </w:tcPr>
          <w:p w14:paraId="4D06896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0C692C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 000 000,00</w:t>
            </w:r>
          </w:p>
        </w:tc>
      </w:tr>
      <w:tr w:rsidR="00845A89" w:rsidRPr="007D046D" w14:paraId="652FFD79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24ECA9DD" w14:textId="1FBD86C1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63D5209" w14:textId="44E76531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80F971" w14:textId="7C21E2C9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EE132F" w14:textId="3B063EFE" w:rsidR="00845A89" w:rsidRPr="00EE76E3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F62AF37" w14:textId="79AB676B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7E8B336" w14:textId="3FAB6936" w:rsidR="00845A89" w:rsidRPr="000E7FC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7D046D" w14:paraId="1B305166" w14:textId="77777777" w:rsidTr="00845A89">
        <w:trPr>
          <w:trHeight w:val="974"/>
          <w:tblHeader/>
        </w:trPr>
        <w:tc>
          <w:tcPr>
            <w:tcW w:w="3629" w:type="dxa"/>
            <w:vAlign w:val="center"/>
          </w:tcPr>
          <w:p w14:paraId="1D3D3090" w14:textId="156454B2" w:rsidR="00845A89" w:rsidRPr="00AB268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8. Виконання зобов’язань які виникли у </w:t>
            </w:r>
            <w:r w:rsidR="00AB2680"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24</w:t>
            </w: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6660CF04" w:rsidR="00845A89" w:rsidRPr="00AB268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конання зобов’язань, що виникли у </w:t>
            </w:r>
            <w:r w:rsidR="00AB2680"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24</w:t>
            </w: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591B944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7BE37710" w:rsidR="00845A89" w:rsidRPr="00284740" w:rsidRDefault="00AB2680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2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45A89" w:rsidRPr="007D046D" w14:paraId="628C5D23" w14:textId="77777777" w:rsidTr="00845A89">
        <w:trPr>
          <w:trHeight w:val="1710"/>
          <w:tblHeader/>
        </w:trPr>
        <w:tc>
          <w:tcPr>
            <w:tcW w:w="3629" w:type="dxa"/>
            <w:vAlign w:val="center"/>
          </w:tcPr>
          <w:p w14:paraId="401D0AA2" w14:textId="2C7B03CE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45A8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845A89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845A89" w:rsidRPr="00284740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845A89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226EEF68" w14:textId="0383C6B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845A89" w:rsidRPr="00B71E52" w14:paraId="4D8A9E7C" w14:textId="77777777" w:rsidTr="00845A89">
        <w:trPr>
          <w:trHeight w:val="671"/>
          <w:tblHeader/>
        </w:trPr>
        <w:tc>
          <w:tcPr>
            <w:tcW w:w="3629" w:type="dxa"/>
          </w:tcPr>
          <w:p w14:paraId="6CD8F0AD" w14:textId="6E9E656A" w:rsidR="00845A89" w:rsidRPr="003F6F18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845A89" w:rsidRPr="00B71E52" w14:paraId="7D0D8D4E" w14:textId="77777777" w:rsidTr="00845A89">
        <w:trPr>
          <w:trHeight w:val="555"/>
          <w:tblHeader/>
        </w:trPr>
        <w:tc>
          <w:tcPr>
            <w:tcW w:w="3629" w:type="dxa"/>
            <w:vAlign w:val="center"/>
          </w:tcPr>
          <w:p w14:paraId="2415AB73" w14:textId="6D3D2A09" w:rsidR="00845A89" w:rsidRPr="003F6F18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E5F1585" w14:textId="5E8289B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0C978BD" w14:textId="50EA016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C29DA60" w14:textId="3C45AB8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CAB8E69" w14:textId="57D260B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C831D72" w14:textId="3CD4297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24D44F35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6A53C064" w14:textId="26F8E6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45A89" w:rsidRPr="00284740" w14:paraId="6AC80574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. 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</w:tcPr>
          <w:p w14:paraId="65E9E359" w14:textId="0686FA9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придбанні холодильників для облаштування тимчасової споруди соціального призначення (модульний офіс «Центр безпеки на воді») </w:t>
            </w:r>
          </w:p>
        </w:tc>
        <w:tc>
          <w:tcPr>
            <w:tcW w:w="1843" w:type="dxa"/>
            <w:vAlign w:val="center"/>
          </w:tcPr>
          <w:p w14:paraId="58C3C870" w14:textId="6C220D1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845A89" w:rsidRPr="00284740" w14:paraId="6ACF2B17" w14:textId="77777777" w:rsidTr="00845A89">
        <w:trPr>
          <w:trHeight w:val="1215"/>
          <w:tblHeader/>
        </w:trPr>
        <w:tc>
          <w:tcPr>
            <w:tcW w:w="3629" w:type="dxa"/>
          </w:tcPr>
          <w:p w14:paraId="2876AFE2" w14:textId="30A7618B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4. Придбання обладнання для системи відеоспостереження</w:t>
            </w:r>
          </w:p>
        </w:tc>
        <w:tc>
          <w:tcPr>
            <w:tcW w:w="4536" w:type="dxa"/>
          </w:tcPr>
          <w:p w14:paraId="6C4645EB" w14:textId="4D7A21B4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845A89" w:rsidRPr="00284740" w14:paraId="57C68779" w14:textId="77777777" w:rsidTr="00845A89">
        <w:trPr>
          <w:trHeight w:val="1546"/>
          <w:tblHeader/>
        </w:trPr>
        <w:tc>
          <w:tcPr>
            <w:tcW w:w="3629" w:type="dxa"/>
            <w:vAlign w:val="center"/>
          </w:tcPr>
          <w:p w14:paraId="03E03166" w14:textId="14002798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рганізація системи відеонагляду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845A89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адресою:   м. Кременчук, </w:t>
            </w:r>
          </w:p>
          <w:p w14:paraId="36F36305" w14:textId="17124CF3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393E60C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 316,00</w:t>
            </w:r>
          </w:p>
        </w:tc>
        <w:tc>
          <w:tcPr>
            <w:tcW w:w="1701" w:type="dxa"/>
            <w:vAlign w:val="center"/>
          </w:tcPr>
          <w:p w14:paraId="0CE24017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4CF75FE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 316,00</w:t>
            </w:r>
          </w:p>
        </w:tc>
      </w:tr>
      <w:tr w:rsidR="00845A89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та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для облаштування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  <w:tc>
          <w:tcPr>
            <w:tcW w:w="1701" w:type="dxa"/>
            <w:vAlign w:val="center"/>
          </w:tcPr>
          <w:p w14:paraId="201DDC40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</w:tr>
      <w:tr w:rsidR="00845A89" w:rsidRPr="00284740" w14:paraId="5A01EF05" w14:textId="77777777" w:rsidTr="00F9424A">
        <w:trPr>
          <w:trHeight w:val="413"/>
          <w:tblHeader/>
        </w:trPr>
        <w:tc>
          <w:tcPr>
            <w:tcW w:w="3629" w:type="dxa"/>
            <w:vAlign w:val="center"/>
          </w:tcPr>
          <w:p w14:paraId="1B32458F" w14:textId="07CBEA62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2A34587" w14:textId="34EB72B7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AF504A" w14:textId="479CAA66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CA817A6" w14:textId="6041F5AD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7A02362" w14:textId="5D7AD9E5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57A259E" w14:textId="4D05FD2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40185ECF" w14:textId="77777777" w:rsidTr="00C80A9B">
        <w:trPr>
          <w:trHeight w:val="2261"/>
          <w:tblHeader/>
        </w:trPr>
        <w:tc>
          <w:tcPr>
            <w:tcW w:w="3629" w:type="dxa"/>
            <w:vAlign w:val="center"/>
          </w:tcPr>
          <w:p w14:paraId="080B1E12" w14:textId="14C6A396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стійки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тійки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  <w:tc>
          <w:tcPr>
            <w:tcW w:w="1701" w:type="dxa"/>
            <w:vAlign w:val="center"/>
          </w:tcPr>
          <w:p w14:paraId="106702A1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</w:tr>
      <w:tr w:rsidR="00845A89" w:rsidRPr="00F54CC6" w14:paraId="3770F825" w14:textId="77777777" w:rsidTr="00C80A9B">
        <w:trPr>
          <w:trHeight w:val="2817"/>
          <w:tblHeader/>
        </w:trPr>
        <w:tc>
          <w:tcPr>
            <w:tcW w:w="3629" w:type="dxa"/>
            <w:vAlign w:val="center"/>
          </w:tcPr>
          <w:p w14:paraId="5F5108BC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845A89" w:rsidRPr="00F54CC6" w14:paraId="431058A1" w14:textId="77777777" w:rsidTr="00C80A9B">
        <w:trPr>
          <w:trHeight w:val="1128"/>
          <w:tblHeader/>
        </w:trPr>
        <w:tc>
          <w:tcPr>
            <w:tcW w:w="3629" w:type="dxa"/>
            <w:vAlign w:val="center"/>
          </w:tcPr>
          <w:p w14:paraId="7E6E3613" w14:textId="662257B9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69235F3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6 106,51</w:t>
            </w:r>
          </w:p>
        </w:tc>
        <w:tc>
          <w:tcPr>
            <w:tcW w:w="1701" w:type="dxa"/>
            <w:vAlign w:val="center"/>
          </w:tcPr>
          <w:p w14:paraId="1A0E6B93" w14:textId="0D0825B6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 864,00</w:t>
            </w:r>
          </w:p>
        </w:tc>
        <w:tc>
          <w:tcPr>
            <w:tcW w:w="1701" w:type="dxa"/>
            <w:vAlign w:val="center"/>
          </w:tcPr>
          <w:p w14:paraId="36419921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52D075E0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5 970,51</w:t>
            </w:r>
          </w:p>
        </w:tc>
      </w:tr>
      <w:tr w:rsidR="00AB2680" w:rsidRPr="00F54CC6" w14:paraId="0E406E06" w14:textId="77777777" w:rsidTr="00C80A9B">
        <w:trPr>
          <w:trHeight w:val="988"/>
          <w:tblHeader/>
        </w:trPr>
        <w:tc>
          <w:tcPr>
            <w:tcW w:w="3629" w:type="dxa"/>
            <w:vAlign w:val="center"/>
          </w:tcPr>
          <w:p w14:paraId="3F98DB2C" w14:textId="36071DA4" w:rsidR="00AB2680" w:rsidRPr="005D3419" w:rsidRDefault="00AB2680" w:rsidP="00AB268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1. Виконання зобов’язань які виникли у 2025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661CF79B" w14:textId="0DF644C9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5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0053E03C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CE18FE" w14:textId="605B8E5B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  <w:tc>
          <w:tcPr>
            <w:tcW w:w="1701" w:type="dxa"/>
            <w:vAlign w:val="center"/>
          </w:tcPr>
          <w:p w14:paraId="79A18EC7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5EF73F6" w14:textId="3371287A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</w:tr>
      <w:tr w:rsidR="005D3419" w:rsidRPr="00F54CC6" w14:paraId="734D039B" w14:textId="77777777" w:rsidTr="00C80A9B">
        <w:trPr>
          <w:trHeight w:val="1414"/>
          <w:tblHeader/>
        </w:trPr>
        <w:tc>
          <w:tcPr>
            <w:tcW w:w="3629" w:type="dxa"/>
            <w:vAlign w:val="center"/>
          </w:tcPr>
          <w:p w14:paraId="489344F4" w14:textId="69A81AFF" w:rsidR="005D3419" w:rsidRPr="00E61054" w:rsidRDefault="005D34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22. Придбання мотопомпи </w:t>
            </w:r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Stihl WP 900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(або </w:t>
            </w:r>
            <w:r w:rsidR="007B5080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налог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4536" w:type="dxa"/>
            <w:vAlign w:val="center"/>
          </w:tcPr>
          <w:p w14:paraId="54C92380" w14:textId="4B1170F9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мотопомпи Stihl WP 900 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або </w:t>
            </w:r>
            <w:r w:rsidR="007B5080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налог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перативного виконання заходів з відкачування води з підтоплених територій та об'єктів</w:t>
            </w:r>
          </w:p>
        </w:tc>
        <w:tc>
          <w:tcPr>
            <w:tcW w:w="1843" w:type="dxa"/>
            <w:vAlign w:val="center"/>
          </w:tcPr>
          <w:p w14:paraId="4363BDB1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471011F" w14:textId="38E3FEBC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  <w:tc>
          <w:tcPr>
            <w:tcW w:w="1701" w:type="dxa"/>
            <w:vAlign w:val="center"/>
          </w:tcPr>
          <w:p w14:paraId="5E44E996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4C20BD7" w14:textId="1DB045B2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</w:tr>
      <w:tr w:rsidR="00C80A9B" w:rsidRPr="00F54CC6" w14:paraId="33A6818C" w14:textId="77777777" w:rsidTr="00C80A9B">
        <w:trPr>
          <w:trHeight w:val="554"/>
          <w:tblHeader/>
        </w:trPr>
        <w:tc>
          <w:tcPr>
            <w:tcW w:w="3629" w:type="dxa"/>
            <w:vAlign w:val="center"/>
          </w:tcPr>
          <w:p w14:paraId="4644BE9F" w14:textId="44742B9D" w:rsidR="00C80A9B" w:rsidRPr="00C80A9B" w:rsidRDefault="00C80A9B" w:rsidP="00C8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C80A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651A79C" w14:textId="37BA1142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5980150" w14:textId="7834E80A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771449" w14:textId="20B6CA63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A51ED2B" w14:textId="1F7EEA18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04044A64" w14:textId="62E7620C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5A3619" w:rsidRPr="00F54CC6" w14:paraId="7BB4CCAF" w14:textId="77777777" w:rsidTr="00C80A9B">
        <w:trPr>
          <w:trHeight w:val="1116"/>
          <w:tblHeader/>
        </w:trPr>
        <w:tc>
          <w:tcPr>
            <w:tcW w:w="3629" w:type="dxa"/>
            <w:vAlign w:val="center"/>
          </w:tcPr>
          <w:p w14:paraId="240C155C" w14:textId="24D49FE8" w:rsidR="005A3619" w:rsidRPr="00CD2B82" w:rsidRDefault="005A36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. Оплата послуг з механічної різки металу основи дебаркадеру</w:t>
            </w:r>
          </w:p>
        </w:tc>
        <w:tc>
          <w:tcPr>
            <w:tcW w:w="4536" w:type="dxa"/>
            <w:vAlign w:val="center"/>
          </w:tcPr>
          <w:p w14:paraId="7E9C4276" w14:textId="327F6A61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проведення демонтажу дебаркадеру 1968 року побудови</w:t>
            </w:r>
          </w:p>
        </w:tc>
        <w:tc>
          <w:tcPr>
            <w:tcW w:w="1843" w:type="dxa"/>
            <w:vAlign w:val="center"/>
          </w:tcPr>
          <w:p w14:paraId="4BAE931D" w14:textId="77777777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4EAF42" w14:textId="53D07C5D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 000,00</w:t>
            </w:r>
          </w:p>
        </w:tc>
        <w:tc>
          <w:tcPr>
            <w:tcW w:w="1701" w:type="dxa"/>
            <w:vAlign w:val="center"/>
          </w:tcPr>
          <w:p w14:paraId="7CA623C8" w14:textId="77777777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B7A154" w14:textId="542B9DDF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 000,00</w:t>
            </w:r>
          </w:p>
        </w:tc>
      </w:tr>
      <w:tr w:rsidR="00A764FD" w:rsidRPr="00F54CC6" w14:paraId="647C173B" w14:textId="77777777" w:rsidTr="00C80A9B">
        <w:trPr>
          <w:trHeight w:val="1116"/>
          <w:tblHeader/>
        </w:trPr>
        <w:tc>
          <w:tcPr>
            <w:tcW w:w="3629" w:type="dxa"/>
            <w:vAlign w:val="center"/>
          </w:tcPr>
          <w:p w14:paraId="16A10BF4" w14:textId="2C59B1C3" w:rsidR="00A764FD" w:rsidRPr="00E51BE7" w:rsidRDefault="00A764FD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E0000"/>
                <w:sz w:val="26"/>
                <w:szCs w:val="26"/>
                <w:lang w:val="uk-UA" w:eastAsia="uk-UA"/>
              </w:rPr>
            </w:pPr>
            <w:r w:rsidRPr="00E51BE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24. </w:t>
            </w:r>
            <w:r w:rsidR="00A476B4" w:rsidRPr="00E51B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 понтону з трапами для швартування плавзасобів</w:t>
            </w:r>
          </w:p>
        </w:tc>
        <w:tc>
          <w:tcPr>
            <w:tcW w:w="4536" w:type="dxa"/>
            <w:vAlign w:val="center"/>
          </w:tcPr>
          <w:p w14:paraId="3B543DF2" w14:textId="67E31CDC" w:rsidR="00A764FD" w:rsidRPr="00875868" w:rsidRDefault="00A764FD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75868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>Для забезпечення належних умов для безпечного швартування суден,</w:t>
            </w:r>
            <w:r w:rsidR="00C740AD" w:rsidRPr="00875868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875868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>підвищення оперативності реагування екстрених служб на надзвичайні події на воді</w:t>
            </w:r>
            <w:r w:rsidR="00C47BA5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47BA5" w:rsidRPr="00C47BA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або з метою запобігання їх виникнення</w:t>
            </w:r>
            <w:r w:rsidRPr="00875868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14:paraId="29D9507F" w14:textId="77777777" w:rsidR="00A764FD" w:rsidRPr="00875868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0F1DAFA" w14:textId="5D8920B5" w:rsidR="00A764FD" w:rsidRPr="0071565E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1565E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>1 629 600,00</w:t>
            </w:r>
          </w:p>
        </w:tc>
        <w:tc>
          <w:tcPr>
            <w:tcW w:w="1701" w:type="dxa"/>
            <w:vAlign w:val="center"/>
          </w:tcPr>
          <w:p w14:paraId="296A5D32" w14:textId="77777777" w:rsidR="00A764FD" w:rsidRPr="00875868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0861FBA" w14:textId="0696CE21" w:rsidR="00A764FD" w:rsidRPr="00875868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75868">
              <w:rPr>
                <w:rFonts w:ascii="Times New Roman" w:eastAsia="TimesNewRomanPSMT" w:hAnsi="Times New Roman" w:cs="Times New Roman"/>
                <w:color w:val="000000" w:themeColor="text1"/>
                <w:sz w:val="26"/>
                <w:szCs w:val="26"/>
                <w:lang w:val="uk-UA"/>
              </w:rPr>
              <w:t>1 629 600,00</w:t>
            </w:r>
          </w:p>
        </w:tc>
      </w:tr>
      <w:tr w:rsidR="00C47BA5" w:rsidRPr="00F54CC6" w14:paraId="472CC0C7" w14:textId="77777777" w:rsidTr="00C80A9B">
        <w:trPr>
          <w:trHeight w:val="1116"/>
          <w:tblHeader/>
        </w:trPr>
        <w:tc>
          <w:tcPr>
            <w:tcW w:w="3629" w:type="dxa"/>
            <w:vAlign w:val="center"/>
          </w:tcPr>
          <w:p w14:paraId="79875080" w14:textId="1F44B1E0" w:rsidR="00C47BA5" w:rsidRPr="00C47BA5" w:rsidRDefault="00C47BA5" w:rsidP="00C47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47B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5. Придбання понтону металевого для швартування плавзасобів</w:t>
            </w:r>
          </w:p>
        </w:tc>
        <w:tc>
          <w:tcPr>
            <w:tcW w:w="4536" w:type="dxa"/>
            <w:vAlign w:val="center"/>
          </w:tcPr>
          <w:p w14:paraId="57282D2B" w14:textId="301CB6EA" w:rsidR="00C47BA5" w:rsidRPr="00C47BA5" w:rsidRDefault="00C47BA5" w:rsidP="00C47BA5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47BA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забезпечення швартування суден, підвищення оперативності реагування екстрених служб на надзвичайні події на воді або з метою запобігання їх виникнення</w:t>
            </w:r>
          </w:p>
        </w:tc>
        <w:tc>
          <w:tcPr>
            <w:tcW w:w="1843" w:type="dxa"/>
            <w:vAlign w:val="center"/>
          </w:tcPr>
          <w:p w14:paraId="3B59AF66" w14:textId="77777777" w:rsidR="00C47BA5" w:rsidRPr="006868C0" w:rsidRDefault="00C47BA5" w:rsidP="00C47BA5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AAAC1A7" w14:textId="7317C6C2" w:rsidR="00C47BA5" w:rsidRPr="006868C0" w:rsidRDefault="00C47BA5" w:rsidP="00C47BA5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0 500,00</w:t>
            </w:r>
          </w:p>
        </w:tc>
        <w:tc>
          <w:tcPr>
            <w:tcW w:w="1701" w:type="dxa"/>
            <w:vAlign w:val="center"/>
          </w:tcPr>
          <w:p w14:paraId="03D42F90" w14:textId="77777777" w:rsidR="00C47BA5" w:rsidRPr="006868C0" w:rsidRDefault="00C47BA5" w:rsidP="00C47BA5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15F95" w14:textId="20384F83" w:rsidR="00C47BA5" w:rsidRPr="006868C0" w:rsidRDefault="00C47BA5" w:rsidP="00C47BA5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68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0 500,00</w:t>
            </w:r>
          </w:p>
        </w:tc>
      </w:tr>
      <w:tr w:rsidR="005D3419" w:rsidRPr="000D770F" w14:paraId="437C1FF9" w14:textId="77777777" w:rsidTr="00C80A9B">
        <w:trPr>
          <w:trHeight w:val="504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5D3419" w:rsidRPr="00CD2B82" w:rsidRDefault="005D3419" w:rsidP="005D3419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05B1256E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390 898,75</w:t>
            </w:r>
          </w:p>
        </w:tc>
        <w:tc>
          <w:tcPr>
            <w:tcW w:w="1701" w:type="dxa"/>
            <w:vAlign w:val="center"/>
          </w:tcPr>
          <w:p w14:paraId="3104485E" w14:textId="4880AC3E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42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,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05ED08F2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7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1,00</w:t>
            </w:r>
          </w:p>
        </w:tc>
        <w:tc>
          <w:tcPr>
            <w:tcW w:w="1701" w:type="dxa"/>
            <w:vAlign w:val="center"/>
          </w:tcPr>
          <w:p w14:paraId="4CD2866F" w14:textId="68CCAA06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,07</w:t>
            </w:r>
          </w:p>
        </w:tc>
      </w:tr>
    </w:tbl>
    <w:p w14:paraId="3F92847D" w14:textId="77777777" w:rsidR="00AB2680" w:rsidRPr="00F9424A" w:rsidRDefault="00AB2680" w:rsidP="00D67B6D">
      <w:pPr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C876B4A" w14:textId="77777777" w:rsidR="00C80A9B" w:rsidRDefault="00C80A9B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7736CD" w14:textId="1E49C891" w:rsidR="00FD1AB6" w:rsidRDefault="00CC7E1C" w:rsidP="00CC7E1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ектор КП «Кременчук АКВА-СЕРВІС»       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12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12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BE8E" w14:textId="77777777" w:rsidR="009F0212" w:rsidRDefault="009F0212">
      <w:pPr>
        <w:spacing w:after="0" w:line="240" w:lineRule="auto"/>
      </w:pPr>
      <w:r>
        <w:separator/>
      </w:r>
    </w:p>
  </w:endnote>
  <w:endnote w:type="continuationSeparator" w:id="0">
    <w:p w14:paraId="7BEB460F" w14:textId="77777777" w:rsidR="009F0212" w:rsidRDefault="009F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310F" w14:textId="77777777" w:rsidR="009F0212" w:rsidRDefault="009F0212">
      <w:pPr>
        <w:spacing w:after="0" w:line="240" w:lineRule="auto"/>
      </w:pPr>
      <w:r>
        <w:separator/>
      </w:r>
    </w:p>
  </w:footnote>
  <w:footnote w:type="continuationSeparator" w:id="0">
    <w:p w14:paraId="41421340" w14:textId="77777777" w:rsidR="009F0212" w:rsidRDefault="009F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15AE4"/>
    <w:rsid w:val="00017BD3"/>
    <w:rsid w:val="00031EB3"/>
    <w:rsid w:val="0003236F"/>
    <w:rsid w:val="000350E7"/>
    <w:rsid w:val="00042963"/>
    <w:rsid w:val="000470C8"/>
    <w:rsid w:val="00047F97"/>
    <w:rsid w:val="0006226D"/>
    <w:rsid w:val="00065BDE"/>
    <w:rsid w:val="00075A2E"/>
    <w:rsid w:val="0007700A"/>
    <w:rsid w:val="0007711E"/>
    <w:rsid w:val="000841F7"/>
    <w:rsid w:val="00086CD3"/>
    <w:rsid w:val="0009154B"/>
    <w:rsid w:val="000949A5"/>
    <w:rsid w:val="0009506E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E7FC0"/>
    <w:rsid w:val="000F10A9"/>
    <w:rsid w:val="000F5E49"/>
    <w:rsid w:val="0010181F"/>
    <w:rsid w:val="00101AEB"/>
    <w:rsid w:val="0010303E"/>
    <w:rsid w:val="00106284"/>
    <w:rsid w:val="001163F1"/>
    <w:rsid w:val="0012536A"/>
    <w:rsid w:val="0013124C"/>
    <w:rsid w:val="00133876"/>
    <w:rsid w:val="00135920"/>
    <w:rsid w:val="00141BFA"/>
    <w:rsid w:val="00143478"/>
    <w:rsid w:val="00143521"/>
    <w:rsid w:val="0014387D"/>
    <w:rsid w:val="001448BC"/>
    <w:rsid w:val="00151809"/>
    <w:rsid w:val="0015720A"/>
    <w:rsid w:val="00162831"/>
    <w:rsid w:val="00162ED3"/>
    <w:rsid w:val="00171051"/>
    <w:rsid w:val="00171357"/>
    <w:rsid w:val="001938CA"/>
    <w:rsid w:val="0019762B"/>
    <w:rsid w:val="001B177A"/>
    <w:rsid w:val="001B2136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4373"/>
    <w:rsid w:val="002555C3"/>
    <w:rsid w:val="00257116"/>
    <w:rsid w:val="0026193C"/>
    <w:rsid w:val="00261DD6"/>
    <w:rsid w:val="00265F55"/>
    <w:rsid w:val="0026680E"/>
    <w:rsid w:val="002718E5"/>
    <w:rsid w:val="00274D4D"/>
    <w:rsid w:val="00276409"/>
    <w:rsid w:val="00281F9B"/>
    <w:rsid w:val="00284740"/>
    <w:rsid w:val="00286EFF"/>
    <w:rsid w:val="00295D07"/>
    <w:rsid w:val="00297B00"/>
    <w:rsid w:val="002A04EE"/>
    <w:rsid w:val="002A4F48"/>
    <w:rsid w:val="002B3233"/>
    <w:rsid w:val="002B3327"/>
    <w:rsid w:val="002C43C3"/>
    <w:rsid w:val="002D4E75"/>
    <w:rsid w:val="002D7727"/>
    <w:rsid w:val="002E1266"/>
    <w:rsid w:val="002E17C4"/>
    <w:rsid w:val="002E226F"/>
    <w:rsid w:val="002E2926"/>
    <w:rsid w:val="002E4DC8"/>
    <w:rsid w:val="002E5B6A"/>
    <w:rsid w:val="002F2229"/>
    <w:rsid w:val="002F7DF5"/>
    <w:rsid w:val="00302A01"/>
    <w:rsid w:val="00314329"/>
    <w:rsid w:val="00320E4B"/>
    <w:rsid w:val="003260DD"/>
    <w:rsid w:val="00351547"/>
    <w:rsid w:val="00351652"/>
    <w:rsid w:val="00362267"/>
    <w:rsid w:val="003630EB"/>
    <w:rsid w:val="00365639"/>
    <w:rsid w:val="00380410"/>
    <w:rsid w:val="003836A6"/>
    <w:rsid w:val="003838AA"/>
    <w:rsid w:val="00385CC7"/>
    <w:rsid w:val="003A1E94"/>
    <w:rsid w:val="003A36C0"/>
    <w:rsid w:val="003B154A"/>
    <w:rsid w:val="003B3139"/>
    <w:rsid w:val="003B3492"/>
    <w:rsid w:val="003C3ED1"/>
    <w:rsid w:val="003C4D44"/>
    <w:rsid w:val="003D2A2B"/>
    <w:rsid w:val="003E1CFC"/>
    <w:rsid w:val="003E2E49"/>
    <w:rsid w:val="003E3287"/>
    <w:rsid w:val="003E4252"/>
    <w:rsid w:val="003F1722"/>
    <w:rsid w:val="003F4528"/>
    <w:rsid w:val="003F66D8"/>
    <w:rsid w:val="003F6F18"/>
    <w:rsid w:val="00403C24"/>
    <w:rsid w:val="0040603A"/>
    <w:rsid w:val="004168F0"/>
    <w:rsid w:val="004170B0"/>
    <w:rsid w:val="00423582"/>
    <w:rsid w:val="0044264C"/>
    <w:rsid w:val="00442BAF"/>
    <w:rsid w:val="00442BDF"/>
    <w:rsid w:val="00443699"/>
    <w:rsid w:val="00450FF9"/>
    <w:rsid w:val="004540CA"/>
    <w:rsid w:val="00454F3A"/>
    <w:rsid w:val="00456646"/>
    <w:rsid w:val="004647A3"/>
    <w:rsid w:val="004807C9"/>
    <w:rsid w:val="00493A63"/>
    <w:rsid w:val="0049713D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4F7F6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A18E8"/>
    <w:rsid w:val="005A3383"/>
    <w:rsid w:val="005A3619"/>
    <w:rsid w:val="005A3922"/>
    <w:rsid w:val="005B78BC"/>
    <w:rsid w:val="005C018A"/>
    <w:rsid w:val="005C7EF4"/>
    <w:rsid w:val="005D1D09"/>
    <w:rsid w:val="005D3419"/>
    <w:rsid w:val="005D48EE"/>
    <w:rsid w:val="005F0305"/>
    <w:rsid w:val="005F177D"/>
    <w:rsid w:val="005F25E3"/>
    <w:rsid w:val="005F2C37"/>
    <w:rsid w:val="00602816"/>
    <w:rsid w:val="00612E95"/>
    <w:rsid w:val="00616837"/>
    <w:rsid w:val="0062791B"/>
    <w:rsid w:val="006307C7"/>
    <w:rsid w:val="006350F3"/>
    <w:rsid w:val="006355A7"/>
    <w:rsid w:val="00644770"/>
    <w:rsid w:val="00652F48"/>
    <w:rsid w:val="00655511"/>
    <w:rsid w:val="006663D9"/>
    <w:rsid w:val="00672FDD"/>
    <w:rsid w:val="0067582C"/>
    <w:rsid w:val="0068194C"/>
    <w:rsid w:val="006868C0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4D8B"/>
    <w:rsid w:val="006D7001"/>
    <w:rsid w:val="006D7944"/>
    <w:rsid w:val="006F11B6"/>
    <w:rsid w:val="006F2D1D"/>
    <w:rsid w:val="006F7B88"/>
    <w:rsid w:val="00707AC6"/>
    <w:rsid w:val="0071565E"/>
    <w:rsid w:val="0072277E"/>
    <w:rsid w:val="00725893"/>
    <w:rsid w:val="007278A4"/>
    <w:rsid w:val="00734F2D"/>
    <w:rsid w:val="0073534C"/>
    <w:rsid w:val="00736883"/>
    <w:rsid w:val="007374CE"/>
    <w:rsid w:val="00742F9C"/>
    <w:rsid w:val="0074692A"/>
    <w:rsid w:val="007551B6"/>
    <w:rsid w:val="00767AFC"/>
    <w:rsid w:val="00772AA4"/>
    <w:rsid w:val="00772C69"/>
    <w:rsid w:val="00777CD0"/>
    <w:rsid w:val="0078015A"/>
    <w:rsid w:val="00783EAA"/>
    <w:rsid w:val="0078699E"/>
    <w:rsid w:val="007962A9"/>
    <w:rsid w:val="007975BC"/>
    <w:rsid w:val="007B2CF4"/>
    <w:rsid w:val="007B5080"/>
    <w:rsid w:val="007C61C0"/>
    <w:rsid w:val="007C6500"/>
    <w:rsid w:val="007C7957"/>
    <w:rsid w:val="007D046D"/>
    <w:rsid w:val="007D2790"/>
    <w:rsid w:val="007D3F79"/>
    <w:rsid w:val="007F05F2"/>
    <w:rsid w:val="007F3310"/>
    <w:rsid w:val="007F3564"/>
    <w:rsid w:val="007F4067"/>
    <w:rsid w:val="007F6226"/>
    <w:rsid w:val="00805453"/>
    <w:rsid w:val="00817A82"/>
    <w:rsid w:val="00821AAB"/>
    <w:rsid w:val="008220BB"/>
    <w:rsid w:val="0082651E"/>
    <w:rsid w:val="00826D57"/>
    <w:rsid w:val="00831794"/>
    <w:rsid w:val="0084168A"/>
    <w:rsid w:val="008418B8"/>
    <w:rsid w:val="0084296D"/>
    <w:rsid w:val="00845648"/>
    <w:rsid w:val="00845A89"/>
    <w:rsid w:val="008510A7"/>
    <w:rsid w:val="00854AEC"/>
    <w:rsid w:val="008567D1"/>
    <w:rsid w:val="00871C7C"/>
    <w:rsid w:val="00872C8D"/>
    <w:rsid w:val="00873DF0"/>
    <w:rsid w:val="008752DB"/>
    <w:rsid w:val="00875409"/>
    <w:rsid w:val="00875868"/>
    <w:rsid w:val="00875A4E"/>
    <w:rsid w:val="00881132"/>
    <w:rsid w:val="00891CA5"/>
    <w:rsid w:val="00893AAF"/>
    <w:rsid w:val="00897B6B"/>
    <w:rsid w:val="008A1407"/>
    <w:rsid w:val="008A497F"/>
    <w:rsid w:val="008A4E37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51F90"/>
    <w:rsid w:val="00961CF0"/>
    <w:rsid w:val="00973CE7"/>
    <w:rsid w:val="00994781"/>
    <w:rsid w:val="009950AB"/>
    <w:rsid w:val="009B1210"/>
    <w:rsid w:val="009B2815"/>
    <w:rsid w:val="009D14E9"/>
    <w:rsid w:val="009D1B30"/>
    <w:rsid w:val="009D1FDC"/>
    <w:rsid w:val="009E59E0"/>
    <w:rsid w:val="009E7940"/>
    <w:rsid w:val="009F0212"/>
    <w:rsid w:val="009F5570"/>
    <w:rsid w:val="00A05328"/>
    <w:rsid w:val="00A112A2"/>
    <w:rsid w:val="00A22A4C"/>
    <w:rsid w:val="00A245CB"/>
    <w:rsid w:val="00A35A45"/>
    <w:rsid w:val="00A42EF8"/>
    <w:rsid w:val="00A43185"/>
    <w:rsid w:val="00A465F7"/>
    <w:rsid w:val="00A476B4"/>
    <w:rsid w:val="00A556F4"/>
    <w:rsid w:val="00A5694A"/>
    <w:rsid w:val="00A57596"/>
    <w:rsid w:val="00A608C6"/>
    <w:rsid w:val="00A64A8B"/>
    <w:rsid w:val="00A67E14"/>
    <w:rsid w:val="00A67FAF"/>
    <w:rsid w:val="00A70B6C"/>
    <w:rsid w:val="00A7155A"/>
    <w:rsid w:val="00A74959"/>
    <w:rsid w:val="00A764FD"/>
    <w:rsid w:val="00A86167"/>
    <w:rsid w:val="00AA02EB"/>
    <w:rsid w:val="00AA175D"/>
    <w:rsid w:val="00AA2BE4"/>
    <w:rsid w:val="00AB2680"/>
    <w:rsid w:val="00AC7207"/>
    <w:rsid w:val="00AD56D5"/>
    <w:rsid w:val="00AD7E42"/>
    <w:rsid w:val="00AF07DD"/>
    <w:rsid w:val="00AF28CF"/>
    <w:rsid w:val="00AF5EF1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6F3B"/>
    <w:rsid w:val="00B47DF9"/>
    <w:rsid w:val="00B6059C"/>
    <w:rsid w:val="00B60A09"/>
    <w:rsid w:val="00B64C87"/>
    <w:rsid w:val="00B6787F"/>
    <w:rsid w:val="00B71130"/>
    <w:rsid w:val="00B71E52"/>
    <w:rsid w:val="00B7640E"/>
    <w:rsid w:val="00B82677"/>
    <w:rsid w:val="00B858DB"/>
    <w:rsid w:val="00B91C11"/>
    <w:rsid w:val="00B92CFD"/>
    <w:rsid w:val="00B95068"/>
    <w:rsid w:val="00B956D7"/>
    <w:rsid w:val="00BA66EE"/>
    <w:rsid w:val="00BA7317"/>
    <w:rsid w:val="00BB3EBD"/>
    <w:rsid w:val="00BB4C39"/>
    <w:rsid w:val="00BB4D61"/>
    <w:rsid w:val="00BE54A8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37586"/>
    <w:rsid w:val="00C43FFA"/>
    <w:rsid w:val="00C44263"/>
    <w:rsid w:val="00C46B59"/>
    <w:rsid w:val="00C47BA5"/>
    <w:rsid w:val="00C5147D"/>
    <w:rsid w:val="00C551A7"/>
    <w:rsid w:val="00C5594C"/>
    <w:rsid w:val="00C55CA5"/>
    <w:rsid w:val="00C55E8B"/>
    <w:rsid w:val="00C5643B"/>
    <w:rsid w:val="00C60343"/>
    <w:rsid w:val="00C61C88"/>
    <w:rsid w:val="00C64F61"/>
    <w:rsid w:val="00C654C1"/>
    <w:rsid w:val="00C661F5"/>
    <w:rsid w:val="00C666EC"/>
    <w:rsid w:val="00C71905"/>
    <w:rsid w:val="00C740AD"/>
    <w:rsid w:val="00C74A46"/>
    <w:rsid w:val="00C75480"/>
    <w:rsid w:val="00C80A9B"/>
    <w:rsid w:val="00C8329E"/>
    <w:rsid w:val="00C846E8"/>
    <w:rsid w:val="00C85883"/>
    <w:rsid w:val="00C953AA"/>
    <w:rsid w:val="00CA07E4"/>
    <w:rsid w:val="00CA5A52"/>
    <w:rsid w:val="00CA6BEE"/>
    <w:rsid w:val="00CA7131"/>
    <w:rsid w:val="00CA7C4E"/>
    <w:rsid w:val="00CB042F"/>
    <w:rsid w:val="00CB0A1B"/>
    <w:rsid w:val="00CB1C11"/>
    <w:rsid w:val="00CC0BF3"/>
    <w:rsid w:val="00CC17DD"/>
    <w:rsid w:val="00CC1F45"/>
    <w:rsid w:val="00CC39C9"/>
    <w:rsid w:val="00CC49C5"/>
    <w:rsid w:val="00CC4DEF"/>
    <w:rsid w:val="00CC6FED"/>
    <w:rsid w:val="00CC7E1C"/>
    <w:rsid w:val="00CD2B82"/>
    <w:rsid w:val="00CE022C"/>
    <w:rsid w:val="00CE3DA6"/>
    <w:rsid w:val="00CE48D1"/>
    <w:rsid w:val="00CF1053"/>
    <w:rsid w:val="00CF6EC3"/>
    <w:rsid w:val="00CF76B0"/>
    <w:rsid w:val="00D069CA"/>
    <w:rsid w:val="00D11AD5"/>
    <w:rsid w:val="00D12970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2A49"/>
    <w:rsid w:val="00D94F40"/>
    <w:rsid w:val="00D963AA"/>
    <w:rsid w:val="00DA5B0E"/>
    <w:rsid w:val="00DB60EA"/>
    <w:rsid w:val="00DB6937"/>
    <w:rsid w:val="00DC76DD"/>
    <w:rsid w:val="00DC7E59"/>
    <w:rsid w:val="00DD6391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36AE2"/>
    <w:rsid w:val="00E44190"/>
    <w:rsid w:val="00E519B6"/>
    <w:rsid w:val="00E51BE7"/>
    <w:rsid w:val="00E55208"/>
    <w:rsid w:val="00E55D5F"/>
    <w:rsid w:val="00E55EFC"/>
    <w:rsid w:val="00E61054"/>
    <w:rsid w:val="00E6718F"/>
    <w:rsid w:val="00E77F03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C2468"/>
    <w:rsid w:val="00ED2568"/>
    <w:rsid w:val="00EF11FA"/>
    <w:rsid w:val="00F030C6"/>
    <w:rsid w:val="00F074A6"/>
    <w:rsid w:val="00F14072"/>
    <w:rsid w:val="00F151BB"/>
    <w:rsid w:val="00F207C3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24A"/>
    <w:rsid w:val="00F949C5"/>
    <w:rsid w:val="00FA1273"/>
    <w:rsid w:val="00FB5624"/>
    <w:rsid w:val="00FC015C"/>
    <w:rsid w:val="00FC4364"/>
    <w:rsid w:val="00FC4D9B"/>
    <w:rsid w:val="00FD08B1"/>
    <w:rsid w:val="00FD1AB6"/>
    <w:rsid w:val="00FD2F38"/>
    <w:rsid w:val="00FE5D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9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69</cp:revision>
  <cp:lastPrinted>2026-06-09T12:45:00Z</cp:lastPrinted>
  <dcterms:created xsi:type="dcterms:W3CDTF">2021-11-11T06:21:00Z</dcterms:created>
  <dcterms:modified xsi:type="dcterms:W3CDTF">2026-06-15T06:27:00Z</dcterms:modified>
</cp:coreProperties>
</file>